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考绳愆  6  卷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医方考绳愆  6  卷5 评论地址：https://www.jiaokey.com/book/detail/1249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